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23DA982B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2</w:t>
            </w:r>
          </w:p>
          <w:p w14:paraId="5C5DCF26" w14:textId="692E8ADA" w:rsidR="00013174" w:rsidRPr="00F872A0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A1480C">
              <w:rPr>
                <w:rFonts w:ascii="Calibri" w:hAnsi="Calibri" w:cs="Euphemia UCAS"/>
                <w:i/>
              </w:rPr>
              <w:t>Pourquoi et comment aménager le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A1480C">
              <w:rPr>
                <w:rFonts w:ascii="Calibri" w:hAnsi="Calibri" w:cs="Euphemia UCAS"/>
                <w:i/>
              </w:rPr>
              <w:t>collège avec des bancs solaire</w:t>
            </w:r>
            <w:r w:rsidR="00CD4B47">
              <w:rPr>
                <w:rFonts w:ascii="Calibri" w:hAnsi="Calibri" w:cs="Euphemia UCAS"/>
                <w:i/>
              </w:rPr>
              <w:t xml:space="preserve">s </w:t>
            </w:r>
            <w:bookmarkStart w:id="0" w:name="_GoBack"/>
            <w:bookmarkEnd w:id="0"/>
            <w:r w:rsidRPr="00A1480C"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15E0CF6E" w14:textId="2814F779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697440">
              <w:rPr>
                <w:rFonts w:ascii="Calibri" w:hAnsi="Calibri" w:cs="Euphemia UCAS"/>
                <w:b/>
                <w:sz w:val="36"/>
              </w:rPr>
              <w:t>3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36123126" w:rsidR="00013174" w:rsidRPr="005065DE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5</w:t>
            </w:r>
            <w:r w:rsidR="00013174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A1480C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770A31F7" w:rsidR="00013174" w:rsidRPr="005065DE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Aménager un espace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CD4B47" w14:paraId="29BD641E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4E84AF35" w:rsidR="001B2D0B" w:rsidRPr="005065DE" w:rsidRDefault="001B2D0B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 w:rsidR="00B24431"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697440">
              <w:rPr>
                <w:rFonts w:ascii="Calibri" w:hAnsi="Calibri" w:cs="Euphemia UCAS"/>
                <w:b/>
                <w:sz w:val="20"/>
              </w:rPr>
              <w:t>5.3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2DA657A0" w:rsidR="001B2D0B" w:rsidRPr="00350A4C" w:rsidRDefault="00697440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Lire, utiliser et produire de</w:t>
            </w:r>
            <w:r w:rsidR="00442216">
              <w:rPr>
                <w:rFonts w:ascii="Calibri" w:hAnsi="Calibri" w:cs="Calibri"/>
                <w:color w:val="00000A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représentation</w:t>
            </w:r>
            <w:r w:rsidR="00442216">
              <w:rPr>
                <w:rFonts w:ascii="Calibri" w:hAnsi="Calibri" w:cs="Calibri"/>
                <w:color w:val="00000A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numériques d’objet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2A0F585B" w14:textId="4FEBDDF5" w:rsidR="001B2D0B" w:rsidRPr="00350A4C" w:rsidRDefault="00697440" w:rsidP="000A6D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til</w:t>
            </w:r>
            <w:r w:rsidR="00442216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>
              <w:rPr>
                <w:rFonts w:ascii="Calibri" w:hAnsi="Calibri" w:cs="Calibri"/>
                <w:sz w:val="20"/>
                <w:szCs w:val="20"/>
              </w:rPr>
              <w:t>numérique</w:t>
            </w:r>
            <w:r w:rsidR="0044221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 w:rsidR="00442216">
              <w:rPr>
                <w:rFonts w:ascii="Calibri" w:hAnsi="Calibri" w:cs="Calibri"/>
                <w:sz w:val="20"/>
                <w:szCs w:val="20"/>
              </w:rPr>
              <w:t>descrip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</w:t>
            </w:r>
            <w:r w:rsidR="0044221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jet</w:t>
            </w:r>
            <w:r w:rsidR="0044221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2216">
              <w:rPr>
                <w:rFonts w:ascii="Calibri" w:hAnsi="Calibri" w:cs="Calibri"/>
                <w:sz w:val="20"/>
                <w:szCs w:val="20"/>
              </w:rPr>
              <w:t>techniques</w:t>
            </w:r>
          </w:p>
        </w:tc>
      </w:tr>
      <w:tr w:rsidR="001B2D0B" w:rsidRPr="00350A4C" w14:paraId="410CD5D1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1B68A32" w14:textId="79DA1804" w:rsidR="001B2D0B" w:rsidRPr="005065DE" w:rsidRDefault="00B24431" w:rsidP="001B2D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350A4C">
              <w:rPr>
                <w:rFonts w:ascii="Calibri" w:hAnsi="Calibri" w:cs="Euphemia UCAS"/>
                <w:b/>
                <w:sz w:val="20"/>
              </w:rPr>
              <w:t>1.</w:t>
            </w:r>
            <w:r w:rsidR="00442216">
              <w:rPr>
                <w:rFonts w:ascii="Calibri" w:hAnsi="Calibri" w:cs="Euphemia UCAS"/>
                <w:b/>
                <w:sz w:val="20"/>
              </w:rPr>
              <w:t>3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32E07BF4" w14:textId="6FBAB488" w:rsidR="001B2D0B" w:rsidRPr="00350A4C" w:rsidRDefault="00442216" w:rsidP="004422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  <w:t>Rechercher des solutions techniques à un problème posé, expliciter des choix et les communiquer en argumentant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90006AC" w14:textId="3966CF21" w:rsidR="001B2D0B" w:rsidRPr="00350A4C" w:rsidRDefault="00442216" w:rsidP="000A6D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éalité augmentée.</w:t>
            </w:r>
          </w:p>
        </w:tc>
      </w:tr>
    </w:tbl>
    <w:p w14:paraId="4FBC8FD8" w14:textId="23B60BC6" w:rsidR="00F23C58" w:rsidRDefault="00F23C58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95F1812" w14:textId="702B1AA4" w:rsidR="00442216" w:rsidRPr="00442216" w:rsidRDefault="00442216" w:rsidP="0044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</w:pP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Comment utiliser la réalité augmentée pour avoir un rendu réaliste de l’aménagement ?</w:t>
      </w:r>
    </w:p>
    <w:p w14:paraId="6A4CAADD" w14:textId="69D9E7BE" w:rsidR="00442216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442216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zh-CN"/>
        </w:rPr>
        <w:drawing>
          <wp:anchor distT="0" distB="0" distL="114300" distR="114300" simplePos="0" relativeHeight="251705344" behindDoc="0" locked="0" layoutInCell="1" allowOverlap="1" wp14:anchorId="3066F731" wp14:editId="679C4E0B">
            <wp:simplePos x="0" y="0"/>
            <wp:positionH relativeFrom="margin">
              <wp:align>right</wp:align>
            </wp:positionH>
            <wp:positionV relativeFrom="paragraph">
              <wp:posOffset>147476</wp:posOffset>
            </wp:positionV>
            <wp:extent cx="2683063" cy="1794138"/>
            <wp:effectExtent l="0" t="0" r="3175" b="0"/>
            <wp:wrapThrough wrapText="bothSides">
              <wp:wrapPolygon edited="0">
                <wp:start x="0" y="0"/>
                <wp:lineTo x="0" y="21332"/>
                <wp:lineTo x="21472" y="21332"/>
                <wp:lineTo x="21472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63" cy="17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2E1C2" w14:textId="1E428C38" w:rsidR="00673A23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Le futur emplacement du banc est choisi. Une modélisation numérique en 3D du banc solaire est mise à votre disposition.</w:t>
      </w:r>
    </w:p>
    <w:p w14:paraId="0D79A0C8" w14:textId="282CAA9B" w:rsidR="00442216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zh-CN"/>
        </w:rPr>
        <w:drawing>
          <wp:anchor distT="0" distB="0" distL="114300" distR="114300" simplePos="0" relativeHeight="251689984" behindDoc="0" locked="0" layoutInCell="1" allowOverlap="1" wp14:anchorId="55031412" wp14:editId="5499C8E2">
            <wp:simplePos x="0" y="0"/>
            <wp:positionH relativeFrom="margin">
              <wp:align>left</wp:align>
            </wp:positionH>
            <wp:positionV relativeFrom="paragraph">
              <wp:posOffset>121046</wp:posOffset>
            </wp:positionV>
            <wp:extent cx="9525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168" y="21386"/>
                <wp:lineTo x="21168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 inversé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3324B" w14:textId="54C0830F" w:rsidR="00442216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D2A5CCC" w14:textId="77071546" w:rsidR="00442216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Classe inversée :</w:t>
      </w:r>
    </w:p>
    <w:p w14:paraId="65C8042E" w14:textId="45554C53" w:rsidR="00442216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</w:pPr>
    </w:p>
    <w:p w14:paraId="745DF067" w14:textId="55C583DC" w:rsidR="00442216" w:rsidRPr="00442216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 w:rsidRPr="00442216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Qu’est-ce que la réalité augmentée ?</w:t>
      </w:r>
    </w:p>
    <w:p w14:paraId="15607C65" w14:textId="77777777" w:rsidR="00442216" w:rsidRPr="00442216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</w:p>
    <w:p w14:paraId="19A7ADE7" w14:textId="20AE321F" w:rsidR="00442216" w:rsidRPr="00442216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 w:rsidRPr="00442216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Qu’est-ce que la réalité virtuelle ?</w:t>
      </w:r>
    </w:p>
    <w:p w14:paraId="53737502" w14:textId="2ABC785E" w:rsidR="00442216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B628811" w14:textId="7C9B52A0" w:rsidR="00442216" w:rsidRPr="00FE6535" w:rsidRDefault="00442216" w:rsidP="00FE65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lang w:val="fr-FR" w:eastAsia="fr-FR"/>
        </w:rPr>
      </w:pPr>
      <w:r w:rsidRPr="00FE6535">
        <w:rPr>
          <w:rFonts w:ascii="Arial" w:hAnsi="Arial" w:cs="Arial"/>
          <w:lang w:val="fr-FR" w:eastAsia="fr-FR"/>
        </w:rPr>
        <w:t xml:space="preserve">En utilisant le tutoriel </w:t>
      </w:r>
      <w:proofErr w:type="spellStart"/>
      <w:r w:rsidRPr="00FE6535">
        <w:rPr>
          <w:rFonts w:ascii="Arial" w:hAnsi="Arial" w:cs="Arial"/>
          <w:lang w:val="fr-FR" w:eastAsia="fr-FR"/>
        </w:rPr>
        <w:t>eDrawing</w:t>
      </w:r>
      <w:proofErr w:type="spellEnd"/>
      <w:r w:rsidRPr="00FE6535">
        <w:rPr>
          <w:rFonts w:ascii="Arial" w:hAnsi="Arial" w:cs="Arial"/>
          <w:lang w:val="fr-FR" w:eastAsia="fr-FR"/>
        </w:rPr>
        <w:t xml:space="preserve"> pour tablettes :</w:t>
      </w:r>
      <w:r w:rsidR="00FE6535">
        <w:rPr>
          <w:rFonts w:ascii="Arial" w:hAnsi="Arial" w:cs="Arial"/>
          <w:lang w:val="fr-FR" w:eastAsia="fr-FR"/>
        </w:rPr>
        <w:t xml:space="preserve"> </w:t>
      </w:r>
      <w:hyperlink r:id="rId11" w:history="1">
        <w:r w:rsidR="00FE6535" w:rsidRPr="00FE6535">
          <w:rPr>
            <w:rStyle w:val="Lienhypertexte"/>
            <w:rFonts w:ascii="TimesNewRomanPSMT" w:hAnsi="TimesNewRomanPSMT" w:cs="TimesNewRomanPSMT"/>
            <w:lang w:val="fr-FR" w:eastAsia="fr-FR"/>
          </w:rPr>
          <w:t>https://www.youtube.com/watch?v=rVcIaBAQSE4</w:t>
        </w:r>
      </w:hyperlink>
    </w:p>
    <w:p w14:paraId="09AB35FB" w14:textId="0842884C" w:rsidR="00442216" w:rsidRPr="00FE6535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lang w:val="fr-FR" w:eastAsia="fr-FR"/>
        </w:rPr>
      </w:pPr>
    </w:p>
    <w:p w14:paraId="7B73823B" w14:textId="22BA4C81" w:rsidR="00442216" w:rsidRPr="00FE6535" w:rsidRDefault="00442216" w:rsidP="00442216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Teste</w:t>
      </w:r>
      <w:r w:rsid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z</w:t>
      </w: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la fonctionnalité de la réalité augmentée dans la classe avec la maquette numérique du SOLDRAG et du marqueur mis à disposition.</w:t>
      </w:r>
    </w:p>
    <w:p w14:paraId="717275C1" w14:textId="4C6BBE49" w:rsidR="00442216" w:rsidRPr="00FE6535" w:rsidRDefault="00442216" w:rsidP="00442216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Importe</w:t>
      </w:r>
      <w:r w:rsid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z</w:t>
      </w: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le modèle 3D du banc </w:t>
      </w:r>
      <w:proofErr w:type="spellStart"/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Sit&amp;Surf</w:t>
      </w:r>
      <w:proofErr w:type="spellEnd"/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dans </w:t>
      </w:r>
      <w:r w:rsid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votre</w:t>
      </w: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application.</w:t>
      </w:r>
    </w:p>
    <w:p w14:paraId="725B9B0A" w14:textId="07122D87" w:rsidR="00442216" w:rsidRPr="00FE6535" w:rsidRDefault="00FE6535" w:rsidP="00442216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Rendez-vous</w:t>
      </w:r>
      <w:r w:rsidR="00442216"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à l’emplacement choisi pour l’aménagement d’un banc solaire.</w:t>
      </w:r>
    </w:p>
    <w:p w14:paraId="52E2E519" w14:textId="5A974D37" w:rsidR="00442216" w:rsidRPr="00FE6535" w:rsidRDefault="00442216" w:rsidP="00442216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Pren</w:t>
      </w:r>
      <w:r w:rsid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z</w:t>
      </w: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une photo en intégrant le banc en réalité augmenté</w:t>
      </w:r>
      <w:r w:rsid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</w:t>
      </w: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.</w:t>
      </w:r>
    </w:p>
    <w:p w14:paraId="0A57E4CD" w14:textId="5CA485C9" w:rsidR="00442216" w:rsidRPr="00FE6535" w:rsidRDefault="00442216" w:rsidP="00442216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nregistre</w:t>
      </w:r>
      <w:r w:rsid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z</w:t>
      </w: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celle-ci sur le serveur de la classe.</w:t>
      </w:r>
    </w:p>
    <w:p w14:paraId="390E99D4" w14:textId="5D5D253A" w:rsidR="00442216" w:rsidRPr="00FE6535" w:rsidRDefault="00442216" w:rsidP="00442216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Rédige</w:t>
      </w:r>
      <w:r w:rsid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z</w:t>
      </w: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un fichier </w:t>
      </w:r>
      <w:r w:rsidR="00FE6535"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texte pour la solution et insére</w:t>
      </w:r>
      <w:r w:rsid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z</w:t>
      </w:r>
      <w:r w:rsidR="00FE6535"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l’image.</w:t>
      </w:r>
    </w:p>
    <w:p w14:paraId="6B521776" w14:textId="3DEB7ADE" w:rsidR="00FE6535" w:rsidRPr="00FE6535" w:rsidRDefault="00FE6535" w:rsidP="00442216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nregistre</w:t>
      </w: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z votre travail </w:t>
      </w:r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sous « </w:t>
      </w:r>
      <w:proofErr w:type="spellStart"/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solutionAR-amenagementNOM.odt</w:t>
      </w:r>
      <w:proofErr w:type="spellEnd"/>
      <w:r w:rsidRPr="00FE6535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 ».</w:t>
      </w:r>
    </w:p>
    <w:p w14:paraId="2C33BEC9" w14:textId="5E0E827A" w:rsidR="00442216" w:rsidRPr="00FE6535" w:rsidRDefault="00442216" w:rsidP="0044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DB064D9" w14:textId="2319D391" w:rsidR="00442216" w:rsidRDefault="00442216" w:rsidP="0044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0D62989" w14:textId="77777777" w:rsidR="00442216" w:rsidRPr="00442216" w:rsidRDefault="00442216" w:rsidP="0044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6CDE923" w14:textId="2475A01C" w:rsidR="00442216" w:rsidRDefault="00442216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sectPr w:rsidR="00442216" w:rsidSect="000A73D6">
      <w:headerReference w:type="default" r:id="rId12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4C87D" w14:textId="77777777" w:rsidR="00C92ECA" w:rsidRDefault="00C92ECA">
      <w:r>
        <w:separator/>
      </w:r>
    </w:p>
  </w:endnote>
  <w:endnote w:type="continuationSeparator" w:id="0">
    <w:p w14:paraId="29A6158B" w14:textId="77777777" w:rsidR="00C92ECA" w:rsidRDefault="00C9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phemia UCA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3099" w14:textId="77777777" w:rsidR="00C92ECA" w:rsidRDefault="00C92ECA">
      <w:r>
        <w:separator/>
      </w:r>
    </w:p>
  </w:footnote>
  <w:footnote w:type="continuationSeparator" w:id="0">
    <w:p w14:paraId="64F616DC" w14:textId="77777777" w:rsidR="00C92ECA" w:rsidRDefault="00C9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3pt;height:53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6359F3"/>
    <w:multiLevelType w:val="hybridMultilevel"/>
    <w:tmpl w:val="D8DAE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AE000E"/>
    <w:multiLevelType w:val="hybridMultilevel"/>
    <w:tmpl w:val="96804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0575131"/>
    <w:multiLevelType w:val="hybridMultilevel"/>
    <w:tmpl w:val="22EE498C"/>
    <w:lvl w:ilvl="0" w:tplc="2EF27C40">
      <w:start w:val="1"/>
      <w:numFmt w:val="decimal"/>
      <w:lvlText w:val="%1-"/>
      <w:lvlJc w:val="left"/>
      <w:pPr>
        <w:ind w:left="720" w:hanging="360"/>
      </w:pPr>
      <w:rPr>
        <w:rFonts w:ascii="Calibri" w:eastAsia="Arial Unicode MS" w:hAnsi="Calibri" w:cs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9" w15:restartNumberingAfterBreak="0">
    <w:nsid w:val="6237283B"/>
    <w:multiLevelType w:val="hybridMultilevel"/>
    <w:tmpl w:val="398AB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4601"/>
    <w:multiLevelType w:val="hybridMultilevel"/>
    <w:tmpl w:val="8E8AC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13174"/>
    <w:rsid w:val="00015234"/>
    <w:rsid w:val="00021238"/>
    <w:rsid w:val="000240FA"/>
    <w:rsid w:val="00041864"/>
    <w:rsid w:val="00043667"/>
    <w:rsid w:val="000516CB"/>
    <w:rsid w:val="000832D5"/>
    <w:rsid w:val="000A6D0C"/>
    <w:rsid w:val="000A73D6"/>
    <w:rsid w:val="000B3373"/>
    <w:rsid w:val="000B67A3"/>
    <w:rsid w:val="000D674A"/>
    <w:rsid w:val="000F13E8"/>
    <w:rsid w:val="000F2B70"/>
    <w:rsid w:val="0010520C"/>
    <w:rsid w:val="00162851"/>
    <w:rsid w:val="001636AC"/>
    <w:rsid w:val="001650D2"/>
    <w:rsid w:val="001A3AC9"/>
    <w:rsid w:val="001B2D0B"/>
    <w:rsid w:val="001C21E5"/>
    <w:rsid w:val="001D29A8"/>
    <w:rsid w:val="001D5CAE"/>
    <w:rsid w:val="00226D70"/>
    <w:rsid w:val="002772FB"/>
    <w:rsid w:val="002C4B0E"/>
    <w:rsid w:val="002E2F7D"/>
    <w:rsid w:val="00302BC8"/>
    <w:rsid w:val="00303F36"/>
    <w:rsid w:val="00305BB7"/>
    <w:rsid w:val="00327F20"/>
    <w:rsid w:val="003331BF"/>
    <w:rsid w:val="00350A4C"/>
    <w:rsid w:val="00383E0D"/>
    <w:rsid w:val="003868E2"/>
    <w:rsid w:val="00394615"/>
    <w:rsid w:val="003965B1"/>
    <w:rsid w:val="003A3B48"/>
    <w:rsid w:val="003D0EE5"/>
    <w:rsid w:val="003F27F3"/>
    <w:rsid w:val="00401E5E"/>
    <w:rsid w:val="00424D5F"/>
    <w:rsid w:val="00442216"/>
    <w:rsid w:val="00445ED4"/>
    <w:rsid w:val="00464C90"/>
    <w:rsid w:val="00495E16"/>
    <w:rsid w:val="004A77C4"/>
    <w:rsid w:val="004C4A9D"/>
    <w:rsid w:val="004C4EFA"/>
    <w:rsid w:val="004C5ECF"/>
    <w:rsid w:val="004D5D8F"/>
    <w:rsid w:val="004D5F8A"/>
    <w:rsid w:val="004E4E9E"/>
    <w:rsid w:val="004F2EB0"/>
    <w:rsid w:val="004F74D6"/>
    <w:rsid w:val="005065DE"/>
    <w:rsid w:val="005716C1"/>
    <w:rsid w:val="00573BE3"/>
    <w:rsid w:val="005752DE"/>
    <w:rsid w:val="005927BB"/>
    <w:rsid w:val="005A1C19"/>
    <w:rsid w:val="005B1080"/>
    <w:rsid w:val="005E6DFA"/>
    <w:rsid w:val="0060111B"/>
    <w:rsid w:val="006070D1"/>
    <w:rsid w:val="006071E6"/>
    <w:rsid w:val="00615CDA"/>
    <w:rsid w:val="0062006F"/>
    <w:rsid w:val="006264E3"/>
    <w:rsid w:val="00632A42"/>
    <w:rsid w:val="00666E84"/>
    <w:rsid w:val="00673A23"/>
    <w:rsid w:val="006831E2"/>
    <w:rsid w:val="00697440"/>
    <w:rsid w:val="006D1D09"/>
    <w:rsid w:val="006D78CA"/>
    <w:rsid w:val="006E0AED"/>
    <w:rsid w:val="006E295B"/>
    <w:rsid w:val="00744155"/>
    <w:rsid w:val="00763CEE"/>
    <w:rsid w:val="007863D0"/>
    <w:rsid w:val="007876BA"/>
    <w:rsid w:val="00787807"/>
    <w:rsid w:val="007A5869"/>
    <w:rsid w:val="007A6A1A"/>
    <w:rsid w:val="007B3B9D"/>
    <w:rsid w:val="007C5040"/>
    <w:rsid w:val="00801439"/>
    <w:rsid w:val="0081210C"/>
    <w:rsid w:val="00816CAD"/>
    <w:rsid w:val="0082670E"/>
    <w:rsid w:val="00831655"/>
    <w:rsid w:val="00832001"/>
    <w:rsid w:val="00852BBF"/>
    <w:rsid w:val="0085655C"/>
    <w:rsid w:val="008663CC"/>
    <w:rsid w:val="00890ADC"/>
    <w:rsid w:val="00891867"/>
    <w:rsid w:val="008A6198"/>
    <w:rsid w:val="008B38BB"/>
    <w:rsid w:val="008B7B16"/>
    <w:rsid w:val="008D3C14"/>
    <w:rsid w:val="008E16B0"/>
    <w:rsid w:val="008F06F6"/>
    <w:rsid w:val="008F3053"/>
    <w:rsid w:val="00934A64"/>
    <w:rsid w:val="009523F2"/>
    <w:rsid w:val="009612E7"/>
    <w:rsid w:val="009D2DEA"/>
    <w:rsid w:val="009D7D07"/>
    <w:rsid w:val="00A05575"/>
    <w:rsid w:val="00A145A5"/>
    <w:rsid w:val="00A1480C"/>
    <w:rsid w:val="00A16004"/>
    <w:rsid w:val="00A244C7"/>
    <w:rsid w:val="00A24C96"/>
    <w:rsid w:val="00A373EA"/>
    <w:rsid w:val="00A5189E"/>
    <w:rsid w:val="00A67B0E"/>
    <w:rsid w:val="00A763D4"/>
    <w:rsid w:val="00A87FBC"/>
    <w:rsid w:val="00AB44E1"/>
    <w:rsid w:val="00AF5F14"/>
    <w:rsid w:val="00B03584"/>
    <w:rsid w:val="00B14ED3"/>
    <w:rsid w:val="00B24140"/>
    <w:rsid w:val="00B24431"/>
    <w:rsid w:val="00B61CE0"/>
    <w:rsid w:val="00B64A07"/>
    <w:rsid w:val="00B76E5B"/>
    <w:rsid w:val="00BB2042"/>
    <w:rsid w:val="00BC50AC"/>
    <w:rsid w:val="00C07FF2"/>
    <w:rsid w:val="00C100A4"/>
    <w:rsid w:val="00C224A3"/>
    <w:rsid w:val="00C47765"/>
    <w:rsid w:val="00C479F3"/>
    <w:rsid w:val="00C83EAB"/>
    <w:rsid w:val="00C85E0B"/>
    <w:rsid w:val="00C92ECA"/>
    <w:rsid w:val="00CB1484"/>
    <w:rsid w:val="00CD4B47"/>
    <w:rsid w:val="00CF4B37"/>
    <w:rsid w:val="00D05A0E"/>
    <w:rsid w:val="00D2749B"/>
    <w:rsid w:val="00D378C1"/>
    <w:rsid w:val="00D37E62"/>
    <w:rsid w:val="00D479E7"/>
    <w:rsid w:val="00DB0AD7"/>
    <w:rsid w:val="00DB0F62"/>
    <w:rsid w:val="00DC28B9"/>
    <w:rsid w:val="00DD44F8"/>
    <w:rsid w:val="00DD7130"/>
    <w:rsid w:val="00DE3B41"/>
    <w:rsid w:val="00E1088D"/>
    <w:rsid w:val="00E31E59"/>
    <w:rsid w:val="00E35907"/>
    <w:rsid w:val="00E4218A"/>
    <w:rsid w:val="00E5402B"/>
    <w:rsid w:val="00E653CA"/>
    <w:rsid w:val="00E73FE4"/>
    <w:rsid w:val="00EA59D8"/>
    <w:rsid w:val="00ED4A04"/>
    <w:rsid w:val="00EE4AEF"/>
    <w:rsid w:val="00EF4653"/>
    <w:rsid w:val="00F13955"/>
    <w:rsid w:val="00F23C58"/>
    <w:rsid w:val="00F40F89"/>
    <w:rsid w:val="00F4700E"/>
    <w:rsid w:val="00F504EC"/>
    <w:rsid w:val="00F637C5"/>
    <w:rsid w:val="00F715AC"/>
    <w:rsid w:val="00F872A0"/>
    <w:rsid w:val="00FE3C30"/>
    <w:rsid w:val="00FE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ECC42E8E-5EE6-4E3D-8799-AB3D50C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3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73A2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C2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VcIaBAQSE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4E279-7B3F-46DA-A14B-56019186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erthumeyrie</dc:creator>
  <cp:keywords/>
  <dc:description/>
  <cp:lastModifiedBy>l bm</cp:lastModifiedBy>
  <cp:revision>4</cp:revision>
  <dcterms:created xsi:type="dcterms:W3CDTF">2019-06-28T23:08:00Z</dcterms:created>
  <dcterms:modified xsi:type="dcterms:W3CDTF">2019-07-13T17:20:00Z</dcterms:modified>
</cp:coreProperties>
</file>